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B776D" w:rsidP="00133087">
            <w:pPr>
              <w:ind w:left="-108" w:right="-108"/>
              <w:jc w:val="center"/>
            </w:pPr>
            <w:r>
              <w:t>0</w:t>
            </w:r>
            <w:r w:rsidR="00133087">
              <w:t>7</w:t>
            </w:r>
            <w:r w:rsidR="003475FD">
              <w:t>.</w:t>
            </w:r>
            <w:r w:rsidR="00432EC8">
              <w:t>1</w:t>
            </w:r>
            <w:r>
              <w:t>2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C22538">
            <w:pPr>
              <w:ind w:left="-38" w:firstLine="38"/>
              <w:jc w:val="center"/>
            </w:pPr>
            <w:r>
              <w:t>1</w:t>
            </w:r>
            <w:r w:rsidR="00DB776D">
              <w:t>6</w:t>
            </w:r>
            <w:r w:rsidR="00C22538">
              <w:t>8</w:t>
            </w:r>
            <w:r w:rsidR="0097109E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7109E" w:rsidRPr="00C71874" w:rsidRDefault="0097109E" w:rsidP="0097109E">
      <w:pPr>
        <w:ind w:right="4392"/>
        <w:jc w:val="both"/>
        <w:rPr>
          <w:sz w:val="26"/>
          <w:szCs w:val="26"/>
        </w:rPr>
      </w:pPr>
      <w:r w:rsidRPr="00F73381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F73381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</w:t>
      </w:r>
      <w:r>
        <w:rPr>
          <w:sz w:val="26"/>
          <w:szCs w:val="26"/>
        </w:rPr>
        <w:t xml:space="preserve">арьян-Мар" </w:t>
      </w:r>
      <w:r w:rsidR="00CA12E5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от 08.12.2021 № 1500</w:t>
      </w:r>
    </w:p>
    <w:p w:rsidR="0097109E" w:rsidRDefault="0097109E" w:rsidP="0097109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109E" w:rsidRDefault="0097109E" w:rsidP="0097109E">
      <w:pPr>
        <w:autoSpaceDE w:val="0"/>
        <w:autoSpaceDN w:val="0"/>
        <w:adjustRightInd w:val="0"/>
        <w:jc w:val="both"/>
        <w:rPr>
          <w:b/>
          <w:bCs/>
          <w:sz w:val="26"/>
        </w:rPr>
      </w:pPr>
    </w:p>
    <w:p w:rsidR="0097109E" w:rsidRDefault="0097109E" w:rsidP="0097109E">
      <w:pPr>
        <w:jc w:val="both"/>
        <w:rPr>
          <w:b/>
          <w:bCs/>
          <w:sz w:val="26"/>
        </w:rPr>
      </w:pPr>
    </w:p>
    <w:p w:rsidR="0097109E" w:rsidRDefault="0097109E" w:rsidP="0097109E">
      <w:pPr>
        <w:ind w:firstLine="709"/>
        <w:jc w:val="both"/>
        <w:rPr>
          <w:sz w:val="26"/>
          <w:szCs w:val="26"/>
        </w:rPr>
      </w:pPr>
      <w:r w:rsidRPr="008E1480">
        <w:rPr>
          <w:sz w:val="26"/>
          <w:szCs w:val="26"/>
        </w:rPr>
        <w:t xml:space="preserve">В соответствии с пунктом 9 статьи 20 Бюджетного кодекса Российской Федерации, пунктом 3.2 статьи 160.1 Бюджетного кодекса Российской Федерации, постановлением Правительства Российской Федерации от 16.09.2021 </w:t>
      </w:r>
      <w:r>
        <w:rPr>
          <w:sz w:val="26"/>
          <w:szCs w:val="26"/>
        </w:rPr>
        <w:t>№</w:t>
      </w:r>
      <w:r w:rsidRPr="008E1480">
        <w:rPr>
          <w:sz w:val="26"/>
          <w:szCs w:val="26"/>
        </w:rPr>
        <w:t xml:space="preserve"> 1569 "Об</w:t>
      </w:r>
      <w:r>
        <w:rPr>
          <w:sz w:val="26"/>
          <w:szCs w:val="26"/>
        </w:rPr>
        <w:t> </w:t>
      </w:r>
      <w:r w:rsidRPr="008E1480">
        <w:rPr>
          <w:sz w:val="26"/>
          <w:szCs w:val="26"/>
        </w:rPr>
        <w:t>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</w:t>
      </w:r>
      <w:r>
        <w:rPr>
          <w:sz w:val="26"/>
          <w:szCs w:val="26"/>
        </w:rPr>
        <w:t xml:space="preserve">, местного бюджета", </w:t>
      </w:r>
      <w:r w:rsidRPr="007F2F38">
        <w:rPr>
          <w:sz w:val="26"/>
          <w:szCs w:val="26"/>
        </w:rPr>
        <w:t>приказом Министерства финансов Российской Федерации от 01.06.2023 №</w:t>
      </w:r>
      <w:r>
        <w:rPr>
          <w:sz w:val="26"/>
          <w:szCs w:val="26"/>
        </w:rPr>
        <w:t> </w:t>
      </w:r>
      <w:r w:rsidRPr="007F2F38">
        <w:rPr>
          <w:sz w:val="26"/>
          <w:szCs w:val="26"/>
        </w:rPr>
        <w:t>80н "Об утверждении кодов (перечней кодов) бюджетной классификации Российской Феде</w:t>
      </w:r>
      <w:r>
        <w:rPr>
          <w:sz w:val="26"/>
          <w:szCs w:val="26"/>
        </w:rPr>
        <w:t xml:space="preserve">рации на 2024 год (на 2024 год </w:t>
      </w:r>
      <w:r w:rsidRPr="007F2F38">
        <w:rPr>
          <w:sz w:val="26"/>
          <w:szCs w:val="26"/>
        </w:rPr>
        <w:t xml:space="preserve">и на плановый период </w:t>
      </w:r>
      <w:r w:rsidR="00884B9A">
        <w:rPr>
          <w:sz w:val="26"/>
          <w:szCs w:val="26"/>
        </w:rPr>
        <w:br/>
      </w:r>
      <w:r w:rsidRPr="007F2F38">
        <w:rPr>
          <w:sz w:val="26"/>
          <w:szCs w:val="26"/>
        </w:rPr>
        <w:t>2025 и 2026 годов)"</w:t>
      </w:r>
      <w:r>
        <w:rPr>
          <w:sz w:val="26"/>
          <w:szCs w:val="26"/>
        </w:rPr>
        <w:t xml:space="preserve">, </w:t>
      </w:r>
      <w:r w:rsidRPr="008E1480">
        <w:rPr>
          <w:sz w:val="26"/>
          <w:szCs w:val="26"/>
        </w:rPr>
        <w:t xml:space="preserve">пунктом 1 постановления Администрации МО "Городской округ "Город Нарьян-Мар" от 12.12.2017 </w:t>
      </w:r>
      <w:r>
        <w:rPr>
          <w:sz w:val="26"/>
          <w:szCs w:val="26"/>
        </w:rPr>
        <w:t>№</w:t>
      </w:r>
      <w:r w:rsidRPr="008E1480">
        <w:rPr>
          <w:sz w:val="26"/>
          <w:szCs w:val="26"/>
        </w:rPr>
        <w:t xml:space="preserve"> 1376 "Об утверждении Порядка осуществления бюджетных полномочий главных администраторов доходов бюджета МО "Городской округ "Город Нарьян-Мар", являющихся органами местного самоуправления, </w:t>
      </w:r>
      <w:r w:rsidR="00884B9A">
        <w:rPr>
          <w:sz w:val="26"/>
          <w:szCs w:val="26"/>
        </w:rPr>
        <w:br/>
      </w:r>
      <w:r w:rsidRPr="008E1480">
        <w:rPr>
          <w:sz w:val="26"/>
          <w:szCs w:val="26"/>
        </w:rPr>
        <w:t>и (или) находящимися в их ведении казенными учреждениями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97109E" w:rsidRDefault="0097109E" w:rsidP="0097109E">
      <w:pPr>
        <w:ind w:firstLine="709"/>
        <w:jc w:val="both"/>
        <w:rPr>
          <w:sz w:val="26"/>
          <w:szCs w:val="26"/>
        </w:rPr>
      </w:pPr>
    </w:p>
    <w:p w:rsidR="0097109E" w:rsidRPr="00ED0208" w:rsidRDefault="0097109E" w:rsidP="0097109E">
      <w:pPr>
        <w:jc w:val="center"/>
        <w:rPr>
          <w:b/>
          <w:sz w:val="26"/>
          <w:szCs w:val="26"/>
        </w:rPr>
      </w:pPr>
      <w:r w:rsidRPr="00ED0208">
        <w:rPr>
          <w:b/>
          <w:sz w:val="26"/>
          <w:szCs w:val="26"/>
        </w:rPr>
        <w:t>П О С Т А Н О В Л Я Е Т</w:t>
      </w:r>
      <w:r w:rsidR="00884B9A">
        <w:rPr>
          <w:b/>
          <w:sz w:val="26"/>
          <w:szCs w:val="26"/>
        </w:rPr>
        <w:t>:</w:t>
      </w:r>
    </w:p>
    <w:p w:rsidR="0097109E" w:rsidRDefault="0097109E" w:rsidP="0097109E">
      <w:pPr>
        <w:ind w:firstLine="709"/>
        <w:jc w:val="center"/>
        <w:rPr>
          <w:sz w:val="26"/>
          <w:szCs w:val="26"/>
        </w:rPr>
      </w:pPr>
    </w:p>
    <w:p w:rsidR="0097109E" w:rsidRDefault="0097109E" w:rsidP="0097109E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A546CD">
        <w:rPr>
          <w:sz w:val="26"/>
          <w:szCs w:val="26"/>
        </w:rPr>
        <w:t xml:space="preserve">Перечень главных администраторов доходов и кодов видов (подвидов) доходов бюджета муниципального образования "Городской округ "Город </w:t>
      </w:r>
      <w:r w:rsidR="00884B9A">
        <w:rPr>
          <w:sz w:val="26"/>
          <w:szCs w:val="26"/>
        </w:rPr>
        <w:br/>
      </w:r>
      <w:r w:rsidRPr="00A546CD">
        <w:rPr>
          <w:sz w:val="26"/>
          <w:szCs w:val="26"/>
        </w:rPr>
        <w:t xml:space="preserve">Нарьян-Мар" на очередной финансовый год и на плановый период, утвержденный постановлением Администрации муниципального образования "Городской округ "Город Нарьян-Мар" от 08.12.2021 </w:t>
      </w:r>
      <w:r>
        <w:rPr>
          <w:sz w:val="26"/>
          <w:szCs w:val="26"/>
        </w:rPr>
        <w:t>№</w:t>
      </w:r>
      <w:r w:rsidRPr="00A546CD">
        <w:rPr>
          <w:sz w:val="26"/>
          <w:szCs w:val="26"/>
        </w:rPr>
        <w:t xml:space="preserve">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 очередной финансовый год </w:t>
      </w:r>
      <w:r w:rsidR="00884B9A">
        <w:rPr>
          <w:sz w:val="26"/>
          <w:szCs w:val="26"/>
        </w:rPr>
        <w:br/>
      </w:r>
      <w:r w:rsidRPr="00A546CD">
        <w:rPr>
          <w:sz w:val="26"/>
          <w:szCs w:val="26"/>
        </w:rPr>
        <w:lastRenderedPageBreak/>
        <w:t>и на плановый период", изложить в новой редакции согласно Прилож</w:t>
      </w:r>
      <w:r>
        <w:rPr>
          <w:sz w:val="26"/>
          <w:szCs w:val="26"/>
        </w:rPr>
        <w:t xml:space="preserve">ению </w:t>
      </w:r>
      <w:r w:rsidR="00884B9A">
        <w:rPr>
          <w:sz w:val="26"/>
          <w:szCs w:val="26"/>
        </w:rPr>
        <w:br/>
      </w:r>
      <w:r>
        <w:rPr>
          <w:sz w:val="26"/>
          <w:szCs w:val="26"/>
        </w:rPr>
        <w:t>к настоящему постановлению.</w:t>
      </w:r>
    </w:p>
    <w:p w:rsidR="0097109E" w:rsidRDefault="0097109E" w:rsidP="0097109E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254BA6">
        <w:rPr>
          <w:sz w:val="26"/>
          <w:szCs w:val="26"/>
        </w:rPr>
        <w:t>Настоящее постановление применяется к правоотношениям, возникающим при составлении и исполнении бюджета муниципального образования "Городской округ "Город Нарьян-Мар", начиная с бюджета на 202</w:t>
      </w:r>
      <w:r>
        <w:rPr>
          <w:sz w:val="26"/>
          <w:szCs w:val="26"/>
        </w:rPr>
        <w:t>4</w:t>
      </w:r>
      <w:r w:rsidRPr="00254BA6">
        <w:rPr>
          <w:sz w:val="26"/>
          <w:szCs w:val="26"/>
        </w:rPr>
        <w:t xml:space="preserve"> год и плановый период </w:t>
      </w:r>
      <w:r w:rsidR="00884B9A">
        <w:rPr>
          <w:sz w:val="26"/>
          <w:szCs w:val="26"/>
        </w:rPr>
        <w:br/>
      </w:r>
      <w:r w:rsidRPr="00254BA6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254BA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254BA6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254BA6">
        <w:rPr>
          <w:sz w:val="26"/>
          <w:szCs w:val="26"/>
        </w:rPr>
        <w:t xml:space="preserve"> годов.</w:t>
      </w:r>
    </w:p>
    <w:p w:rsidR="0097109E" w:rsidRDefault="0097109E" w:rsidP="009710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3. </w:t>
      </w:r>
      <w:r>
        <w:rPr>
          <w:rFonts w:eastAsiaTheme="minorHAnsi"/>
          <w:sz w:val="26"/>
          <w:szCs w:val="26"/>
          <w:lang w:eastAsia="en-US"/>
        </w:rPr>
        <w:t>Контроль за исполнением настоящего постановления возложить</w:t>
      </w:r>
      <w:r>
        <w:rPr>
          <w:rFonts w:eastAsiaTheme="minorHAnsi"/>
          <w:sz w:val="26"/>
          <w:szCs w:val="26"/>
          <w:lang w:eastAsia="en-US"/>
        </w:rPr>
        <w:br/>
        <w:t>на заместителя главы Администрации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br/>
        <w:t>по экономике и финансам.</w:t>
      </w:r>
    </w:p>
    <w:p w:rsidR="0097109E" w:rsidRDefault="0097109E" w:rsidP="0097109E">
      <w:pPr>
        <w:pStyle w:val="ad"/>
        <w:autoSpaceDE w:val="0"/>
        <w:autoSpaceDN w:val="0"/>
        <w:adjustRightInd w:val="0"/>
        <w:ind w:left="0" w:firstLine="709"/>
        <w:jc w:val="both"/>
        <w:rPr>
          <w:bCs/>
          <w:sz w:val="26"/>
        </w:rPr>
      </w:pPr>
      <w:r>
        <w:rPr>
          <w:bCs/>
          <w:sz w:val="26"/>
        </w:rPr>
        <w:t>4. </w:t>
      </w:r>
      <w:r w:rsidR="00884B9A">
        <w:rPr>
          <w:bCs/>
          <w:sz w:val="26"/>
        </w:rPr>
        <w:t>Настоящее п</w:t>
      </w:r>
      <w:r w:rsidRPr="00B0446B">
        <w:rPr>
          <w:bCs/>
          <w:sz w:val="26"/>
        </w:rPr>
        <w:t>остановление вступает в силу</w:t>
      </w:r>
      <w:r>
        <w:rPr>
          <w:bCs/>
          <w:sz w:val="26"/>
        </w:rPr>
        <w:t xml:space="preserve"> с</w:t>
      </w:r>
      <w:r w:rsidRPr="00B0446B">
        <w:rPr>
          <w:bCs/>
          <w:sz w:val="26"/>
        </w:rPr>
        <w:t xml:space="preserve"> 1 января 202</w:t>
      </w:r>
      <w:r>
        <w:rPr>
          <w:bCs/>
          <w:sz w:val="26"/>
        </w:rPr>
        <w:t>4</w:t>
      </w:r>
      <w:r w:rsidRPr="00B0446B">
        <w:rPr>
          <w:bCs/>
          <w:sz w:val="26"/>
        </w:rPr>
        <w:t xml:space="preserve"> </w:t>
      </w:r>
      <w:r>
        <w:rPr>
          <w:bCs/>
          <w:sz w:val="26"/>
        </w:rPr>
        <w:t>года</w:t>
      </w:r>
      <w:r w:rsidRPr="00B0446B">
        <w:rPr>
          <w:bCs/>
          <w:sz w:val="26"/>
        </w:rPr>
        <w:t xml:space="preserve"> </w:t>
      </w:r>
      <w:r>
        <w:rPr>
          <w:bCs/>
          <w:sz w:val="26"/>
        </w:rPr>
        <w:t>и</w:t>
      </w:r>
      <w:r w:rsidRPr="00B0446B">
        <w:rPr>
          <w:bCs/>
          <w:sz w:val="26"/>
        </w:rPr>
        <w:t xml:space="preserve"> </w:t>
      </w:r>
      <w:r>
        <w:rPr>
          <w:bCs/>
          <w:sz w:val="26"/>
        </w:rPr>
        <w:t xml:space="preserve">подлежит </w:t>
      </w:r>
      <w:r w:rsidRPr="00B0446B">
        <w:rPr>
          <w:bCs/>
          <w:sz w:val="26"/>
        </w:rPr>
        <w:t>официально</w:t>
      </w:r>
      <w:r>
        <w:rPr>
          <w:bCs/>
          <w:sz w:val="26"/>
        </w:rPr>
        <w:t>му</w:t>
      </w:r>
      <w:r w:rsidRPr="00B0446B">
        <w:rPr>
          <w:bCs/>
          <w:sz w:val="26"/>
        </w:rPr>
        <w:t xml:space="preserve"> опубликовани</w:t>
      </w:r>
      <w:r>
        <w:rPr>
          <w:bCs/>
          <w:sz w:val="26"/>
        </w:rPr>
        <w:t>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884B9A" w:rsidRDefault="00884B9A" w:rsidP="007D6F65">
      <w:pPr>
        <w:rPr>
          <w:sz w:val="26"/>
        </w:rPr>
      </w:pPr>
    </w:p>
    <w:p w:rsidR="00CA12E5" w:rsidRDefault="00CA12E5" w:rsidP="007D6F65">
      <w:pPr>
        <w:rPr>
          <w:sz w:val="26"/>
        </w:rPr>
      </w:pPr>
    </w:p>
    <w:p w:rsidR="00884B9A" w:rsidRDefault="00884B9A" w:rsidP="007D6F65">
      <w:pPr>
        <w:rPr>
          <w:sz w:val="26"/>
        </w:rPr>
        <w:sectPr w:rsidR="00884B9A" w:rsidSect="00CA12E5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A12E5" w:rsidRPr="00CA12E5" w:rsidRDefault="00CA12E5" w:rsidP="00884B9A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 w:rsidRPr="00CA12E5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884B9A" w:rsidRDefault="00CA12E5" w:rsidP="00884B9A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 w:rsidRPr="00CA12E5">
        <w:rPr>
          <w:rFonts w:eastAsiaTheme="minorHAnsi"/>
          <w:sz w:val="26"/>
          <w:szCs w:val="26"/>
          <w:lang w:eastAsia="en-US"/>
        </w:rPr>
        <w:t xml:space="preserve">к постановлению Администрации муниципального образования </w:t>
      </w:r>
    </w:p>
    <w:p w:rsidR="00CA12E5" w:rsidRPr="00CA12E5" w:rsidRDefault="00CA12E5" w:rsidP="00884B9A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 w:rsidRPr="00CA12E5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CA12E5" w:rsidRDefault="00CA12E5" w:rsidP="00884B9A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 w:rsidRPr="00CA12E5">
        <w:rPr>
          <w:rFonts w:eastAsiaTheme="minorHAnsi"/>
          <w:sz w:val="26"/>
          <w:szCs w:val="26"/>
          <w:lang w:eastAsia="en-US"/>
        </w:rPr>
        <w:t xml:space="preserve">от </w:t>
      </w:r>
      <w:r w:rsidR="00884B9A">
        <w:rPr>
          <w:rFonts w:eastAsiaTheme="minorHAnsi"/>
          <w:sz w:val="26"/>
          <w:szCs w:val="26"/>
          <w:lang w:eastAsia="en-US"/>
        </w:rPr>
        <w:t>07.12.</w:t>
      </w:r>
      <w:r w:rsidRPr="00CA12E5">
        <w:rPr>
          <w:rFonts w:eastAsiaTheme="minorHAnsi"/>
          <w:sz w:val="26"/>
          <w:szCs w:val="26"/>
          <w:lang w:eastAsia="en-US"/>
        </w:rPr>
        <w:t xml:space="preserve">2023 № </w:t>
      </w:r>
      <w:r w:rsidR="00884B9A">
        <w:rPr>
          <w:rFonts w:eastAsiaTheme="minorHAnsi"/>
          <w:sz w:val="26"/>
          <w:szCs w:val="26"/>
          <w:lang w:eastAsia="en-US"/>
        </w:rPr>
        <w:t>1683</w:t>
      </w:r>
    </w:p>
    <w:p w:rsidR="00FC1D1B" w:rsidRDefault="00FC1D1B" w:rsidP="00884B9A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</w:p>
    <w:p w:rsidR="0047310E" w:rsidRDefault="0047310E" w:rsidP="00884B9A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</w:p>
    <w:p w:rsidR="00CA12E5" w:rsidRPr="00CA12E5" w:rsidRDefault="00CA12E5" w:rsidP="00CA12E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CA12E5" w:rsidRPr="00CA12E5" w:rsidRDefault="00CA12E5" w:rsidP="00CA12E5">
      <w:pPr>
        <w:autoSpaceDE w:val="0"/>
        <w:autoSpaceDN w:val="0"/>
        <w:adjustRightInd w:val="0"/>
        <w:ind w:left="1418" w:right="1415"/>
        <w:jc w:val="center"/>
        <w:rPr>
          <w:rFonts w:eastAsiaTheme="minorHAnsi"/>
          <w:b/>
          <w:sz w:val="26"/>
          <w:szCs w:val="26"/>
          <w:lang w:eastAsia="en-US"/>
        </w:rPr>
      </w:pPr>
      <w:r w:rsidRPr="00CA12E5">
        <w:rPr>
          <w:rFonts w:eastAsiaTheme="minorHAnsi"/>
          <w:b/>
          <w:sz w:val="26"/>
          <w:szCs w:val="26"/>
          <w:lang w:eastAsia="en-US"/>
        </w:rPr>
        <w:t xml:space="preserve">Перечень </w:t>
      </w:r>
    </w:p>
    <w:p w:rsidR="00CA12E5" w:rsidRPr="00CA12E5" w:rsidRDefault="00CA12E5" w:rsidP="00CA12E5">
      <w:pPr>
        <w:autoSpaceDE w:val="0"/>
        <w:autoSpaceDN w:val="0"/>
        <w:adjustRightInd w:val="0"/>
        <w:ind w:left="1418" w:right="1415"/>
        <w:jc w:val="center"/>
        <w:rPr>
          <w:rFonts w:eastAsiaTheme="minorHAnsi"/>
          <w:b/>
          <w:sz w:val="26"/>
          <w:szCs w:val="26"/>
          <w:lang w:eastAsia="en-US"/>
        </w:rPr>
      </w:pPr>
      <w:r w:rsidRPr="00CA12E5">
        <w:rPr>
          <w:rFonts w:eastAsiaTheme="minorHAnsi"/>
          <w:b/>
          <w:sz w:val="26"/>
          <w:szCs w:val="26"/>
          <w:lang w:eastAsia="en-US"/>
        </w:rPr>
        <w:t>главных администраторов доходов и кодов видов (подвидов) доходов бюджета муниципального образования "Городской округ "Город Нарьян-Мар"</w:t>
      </w:r>
    </w:p>
    <w:p w:rsidR="00CA12E5" w:rsidRPr="00CA12E5" w:rsidRDefault="00CA12E5" w:rsidP="00CA12E5">
      <w:pPr>
        <w:autoSpaceDE w:val="0"/>
        <w:autoSpaceDN w:val="0"/>
        <w:adjustRightInd w:val="0"/>
        <w:ind w:left="1418" w:right="1415"/>
        <w:jc w:val="center"/>
        <w:rPr>
          <w:rFonts w:eastAsiaTheme="minorHAnsi"/>
          <w:b/>
          <w:sz w:val="26"/>
          <w:szCs w:val="26"/>
          <w:lang w:eastAsia="en-US"/>
        </w:rPr>
      </w:pPr>
      <w:r w:rsidRPr="00CA12E5">
        <w:rPr>
          <w:rFonts w:eastAsiaTheme="minorHAnsi"/>
          <w:b/>
          <w:sz w:val="26"/>
          <w:szCs w:val="26"/>
          <w:lang w:eastAsia="en-US"/>
        </w:rPr>
        <w:t>на очередной финансовый год и на плановый период</w:t>
      </w:r>
    </w:p>
    <w:p w:rsidR="00CA12E5" w:rsidRDefault="00CA12E5" w:rsidP="00CA12E5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47310E" w:rsidRPr="00CA12E5" w:rsidRDefault="0047310E" w:rsidP="00CA12E5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142"/>
        <w:gridCol w:w="1984"/>
        <w:gridCol w:w="142"/>
        <w:gridCol w:w="6170"/>
      </w:tblGrid>
      <w:tr w:rsidR="00CA12E5" w:rsidRPr="00CA12E5" w:rsidTr="00D92018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именование главного администратора доходов/ наименование кода вида (подвида) доходов</w:t>
            </w:r>
          </w:p>
        </w:tc>
      </w:tr>
      <w:tr w:rsidR="00CA12E5" w:rsidRPr="00CA12E5" w:rsidTr="00D92018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главный администратор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вида (подвида) дохода</w:t>
            </w: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CA12E5" w:rsidRPr="00CA12E5" w:rsidTr="00D92018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территориальные органы (подразделения) федеральных органов государственной власти (государственных органов) и (или) казенные учреждения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Межрегиональное управление </w:t>
            </w:r>
            <w:proofErr w:type="spellStart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Росприроднадзора</w:t>
            </w:r>
            <w:proofErr w:type="spellEnd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по Республике Коми и Ненецкому автономному округу</w:t>
            </w:r>
          </w:p>
          <w:p w:rsidR="0047310E" w:rsidRPr="00CA12E5" w:rsidRDefault="0047310E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2 01010 01 0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2 01010 01 21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  <w:p w:rsidR="0047310E" w:rsidRPr="00CA12E5" w:rsidRDefault="0047310E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2 01010 01 6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  <w:p w:rsidR="0047310E" w:rsidRPr="00CA12E5" w:rsidRDefault="0047310E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2 01030 01 0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лата за сбросы загрязняющих веществ в водные объекты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2 01030 01 21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лата за сбросы загрязняющих веществ в водные объекты (пени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соответствующему платеж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2 01030 01 6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2 01041 01 0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лата за размещение отходов производства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2 01041 01 21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D92018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лата за размещение отходов производства (пени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соответствующему платеж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2 01042 01 6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2 01042 01 0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лата за размещение твердых коммунальных отходов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2 01042 01 21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лата за размещение твердых коммунальных отходов (пени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соответствующему платеж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2 01042 01 6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105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Управление Федеральной налоговой службы по Архангельской области и Ненецкому автономному округу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1 02010 01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1 02010 01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CA12E5">
                <w:rPr>
                  <w:rFonts w:eastAsiaTheme="minorHAnsi"/>
                  <w:sz w:val="20"/>
                  <w:szCs w:val="20"/>
                  <w:lang w:eastAsia="en-US"/>
                </w:rPr>
                <w:t>статьями 227</w:t>
              </w:r>
            </w:hyperlink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2" w:history="1">
              <w:r w:rsidRPr="00CA12E5">
                <w:rPr>
                  <w:rFonts w:eastAsiaTheme="minorHAnsi"/>
                  <w:sz w:val="20"/>
                  <w:szCs w:val="20"/>
                  <w:lang w:eastAsia="en-US"/>
                </w:rPr>
                <w:t>227.1</w:t>
              </w:r>
            </w:hyperlink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3" w:history="1">
              <w:r w:rsidRPr="00CA12E5">
                <w:rPr>
                  <w:rFonts w:eastAsiaTheme="minorHAnsi"/>
                  <w:sz w:val="20"/>
                  <w:szCs w:val="20"/>
                  <w:lang w:eastAsia="en-US"/>
                </w:rPr>
                <w:t>228</w:t>
              </w:r>
            </w:hyperlink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1 02020 01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D92018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регистрированными в качестве индивидуальных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1 02020 01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учредивших адвокатские кабинеты, и других лиц, занимающихся частной практикой, в соответствии со </w:t>
            </w:r>
            <w:hyperlink r:id="rId14" w:history="1">
              <w:r w:rsidRPr="00CA12E5">
                <w:rPr>
                  <w:rFonts w:eastAsiaTheme="minorHAnsi"/>
                  <w:sz w:val="20"/>
                  <w:szCs w:val="20"/>
                  <w:lang w:eastAsia="en-US"/>
                </w:rPr>
                <w:t>статьей 227</w:t>
              </w:r>
            </w:hyperlink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сумма платежа (перерасчеты, недоимка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задолженность по соответствующему платежу, в том числе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1 02020 01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1 02030 01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1 02030 01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1 02030 01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, в соответствии со статьей 228 Налогового кодекса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Российской Федерации (суммы денежных взысканий (штрафов) </w:t>
            </w:r>
            <w:r w:rsidR="00FC1D1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1 02080 01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5 000 000 рублей (за исключением налога на доходы физических лиц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с сумм прибыли контролируемой иностранной компании, в том числе фиксированной прибыли контролируемой иностранной компании,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 также налога на доходы физических лиц в отношении доходов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от долевого участия в организации, полученных в виде дивидендов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1 02080 01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5 000 000 рублей (за исключением налога на доходы физических лиц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с сумм прибыли контролируемой иностранной компании, в том числе фиксированной прибыли контролируемой иностранной компании,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 также налога на доходы физических лиц в отношении доходов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от долевого участия в организации, полученных в виде дивидендов) (сумма платежа (перерасчеты, недоимка и задолженность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соответствующему платежу, в том числе 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1 02080 01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5 000 000 рублей (за исключением налога на доходы физических лиц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с сумм прибыли контролируемой иностранной компании, в том числе фиксированной прибыли контролируемой иностранной компании,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а также налога на доходы физических лиц в отношении доходов от долевого участия в организации, полученных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1 02130 01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1 02130 01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1 02130 01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1 02140 01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1 02140 01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1 02140 01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3 02231 01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местными бюджетами с учетом установленных дифференцированных нормативов отчислений в местные бюджеты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3 02241 01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Доходы от уплаты акцизов на моторные масла для дизельных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(или) карбюраторных (</w:t>
            </w:r>
            <w:proofErr w:type="spellStart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3 02251 01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3 02261 01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1011 01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1011 01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лог, взимаемый с налогоплательщиков, выбравших в качестве объекта налогообложения доходы (сумма платежа (перерасчеты,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1011 01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1012 01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о 1 января 2011 год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1012 01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до 1 января 2011 года) (сумма платежа (перерасчеты, недоимка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задолженность по соответствующему платежу, в том числе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1012 01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до 1 января 2011 года) (суммы денежных взысканий (штрафов)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1021 01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1021 01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1021 01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1022 01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1022 01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1022 01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1050 01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1050 01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1050 01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2010 02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2010 02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Единый налог на вмененный доход для отдельных видов деятельности (сумма платежа (перерасчеты, недоимка и задолженность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соответствующему платежу, в том числе 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2010 02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2020 02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2020 02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(сумма платежа (перерасчеты, недоимка и задолженность </w:t>
            </w:r>
            <w:r w:rsidR="00D9201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соответствующему платежу, в том числе 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2020 02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3010 01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3010 01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3010 01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3020 01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3020 01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3020 01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Единый сельскохозяйственный налог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</w:t>
            </w:r>
            <w:r w:rsidRPr="00CA12E5">
              <w:rPr>
                <w:rFonts w:eastAsiaTheme="minorHAnsi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4010 02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</w:t>
            </w:r>
            <w:r w:rsidRPr="00CA12E5">
              <w:rPr>
                <w:rFonts w:eastAsiaTheme="minorHAnsi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4010 02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лог, взимаемый в связи с применением патентной системы налогообложения, зачисляемый в бюджеты городских округов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(сумма платежа (перерасчеты, недоимка и задолженность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соответствующему платежу, в том числе 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AD4E38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5</w:t>
            </w:r>
            <w:r w:rsidRPr="00AD4E3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5 04010 02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5</w:t>
            </w:r>
            <w:r w:rsidRPr="00CA12E5">
              <w:rPr>
                <w:rFonts w:eastAsiaTheme="minorHAns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6 01020 04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в границах городских округов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AD4E38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5</w:t>
            </w:r>
            <w:r w:rsidRPr="00AD4E3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6 01020 04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в границах городских округов (сумма платежа (перерасчеты, недоимка и задолженность по соответствующему платежу, в том числе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5</w:t>
            </w:r>
            <w:r w:rsidRPr="00CA12E5"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6 01020 04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AD4E38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5</w:t>
            </w:r>
            <w:r w:rsidRPr="00AD4E38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6 06032 04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5</w:t>
            </w:r>
            <w:r w:rsidRPr="00CA12E5">
              <w:rPr>
                <w:rFonts w:eastAsiaTheme="minorHAns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6 06032 04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5</w:t>
            </w:r>
            <w:r w:rsidRPr="00CA12E5">
              <w:rPr>
                <w:rFonts w:eastAsiaTheme="minorHAns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6 06032 04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5</w:t>
            </w:r>
            <w:r w:rsidRPr="00CA12E5">
              <w:rPr>
                <w:rFonts w:eastAsiaTheme="minorHAns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6 06042 04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</w:t>
            </w:r>
            <w:r w:rsidRPr="00CA12E5">
              <w:rPr>
                <w:rFonts w:eastAsiaTheme="minorHAnsi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6 06042 04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</w:t>
            </w:r>
            <w:r w:rsidRPr="00CA12E5">
              <w:rPr>
                <w:rFonts w:eastAsiaTheme="minorHAnsi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6 06042 04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6</w:t>
            </w:r>
            <w:r w:rsidRPr="00CA12E5"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8 03010 01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6</w:t>
            </w:r>
            <w:r w:rsidRPr="00CA12E5">
              <w:rPr>
                <w:rFonts w:eastAsiaTheme="minorHAns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8 03010 01 105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 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6</w:t>
            </w:r>
            <w:r w:rsidRPr="00CA12E5"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8 03010 01 106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судебных актов по результатам рассмотрения дел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существ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AD4E38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6</w:t>
            </w:r>
            <w:r w:rsidRPr="00AD4E38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9 01020 04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6</w:t>
            </w:r>
            <w:r w:rsidRPr="00CA12E5">
              <w:rPr>
                <w:rFonts w:eastAsiaTheme="minorHAns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9 01020 04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лог на прибыль организаций, зачислявшийся до 1 января 2005 года в местные бюджеты, мобилизуемый на территориях городских округов (сумма платежа (перерасчеты, недоимка и задолженность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соответствующему платежу, в том числе 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AD4E38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6</w:t>
            </w:r>
            <w:r w:rsidRPr="00AD4E38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9 01020 04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6</w:t>
            </w:r>
            <w:r w:rsidRPr="00CA12E5">
              <w:rPr>
                <w:rFonts w:eastAsiaTheme="minorHAns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9 04052 04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налог (по обязательствам, возникшим до 1 января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006 года), мобилизуемый на территориях городских округов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AD4E38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6</w:t>
            </w:r>
            <w:r w:rsidRPr="00AD4E3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9 04052 04 1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налог (по обязательствам, возникшим до 1 января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2006 года), мобилизуемый на территориях городских округов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(сумма платежа (перерасчеты, недоимка и задолженность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соответствующему платежу, в том числе по отмененно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</w:t>
            </w:r>
            <w:r w:rsidRPr="00CA12E5">
              <w:rPr>
                <w:rFonts w:eastAsiaTheme="minorHAnsi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9 04052 04 3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налог (по обязательствам, возникшим до 1 января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006 года)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AD4E38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7</w:t>
            </w:r>
            <w:r w:rsidRPr="00AD4E3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9 07012 04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лог на рекламу, мобилизуемый на территориях городских округов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AD4E38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7</w:t>
            </w:r>
            <w:r w:rsidRPr="00AD4E3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9 07032 04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Целевые сборы с граждан и предприятий, учреждений, организаций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AD4E38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7</w:t>
            </w:r>
            <w:r w:rsidRPr="00AD4E3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9 07052 04 0000 1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AD4E38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7</w:t>
            </w:r>
            <w:r w:rsidRPr="00AD4E3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123 01 0041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.7</w:t>
            </w:r>
            <w:r w:rsidRPr="00CA12E5"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129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в 2019 году</w:t>
            </w:r>
          </w:p>
        </w:tc>
      </w:tr>
      <w:tr w:rsidR="00CA12E5" w:rsidRPr="00CA12E5" w:rsidTr="00D92018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органы государственной власти (государственные органы) Ненецкого автономного округа и (или) находящиеся в их ведении казенные учреждения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5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Управление имущественных и земельных отношений Ненецкого автономного округа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1 05012 04 0000 12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от продажи права на заключение договоров аренды указанных земельных участков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1 05012 04 2000 12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от продажи права на заключение договоров аренды указанных земельных участков (пени за просрочку платежей по арендной плате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1 05312 04 0000 12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е разграничена и которые расположены в границах городских округов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AD4E38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4 06012 04 0000 43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в границах городских округов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епартамент цифрового развития, связи и массовых коммуникаций Ненецкого автономного округа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53 01 0027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AD4E3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53 01 0035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53 01 0053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53 01 0059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53 01 0063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муниципальных услуг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53 01 0064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права граждан,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53 01 0065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с участием в выборах и референдумах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53 01 0066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с участием в выборах и референдумах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53 01 0067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53 01 0068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о политических партиях требований об обязательном аудите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53 01 027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53 01 035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53 01 063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53 01 9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63 01 0003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63 01 0004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нарушение санитарно-эпидемиологических требований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к эксплуатации жилых помещений и общественных помещений, зданий, сооружений и транспорт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63 01 0007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63 01 0008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ли психотропные веществ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63 01 0009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потребление наркотических средств или психотропных веществ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без назначения врача либо новых потенциально опасных </w:t>
            </w:r>
            <w:proofErr w:type="spellStart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сихоактивных</w:t>
            </w:r>
            <w:proofErr w:type="spellEnd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веществ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63 01 0017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здоровье,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анитарно-эпидемиологическое благополучие населения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63 01 0023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вовлечение несовершеннолетнего в процесс потребления табак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63 01 009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сихоактивных</w:t>
            </w:r>
            <w:proofErr w:type="spellEnd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веществ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63 01 010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побо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63 01 9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73 01 0006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73 01 001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без разрешения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73 01 0012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охраны собственности, налагаемые мировыми судьями, комиссиями по делам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73 01 0017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73 01 0019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73 01 0027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73 01 0028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73 01 0232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73 01 0233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73 01 9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83 01 0002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несоблюдение экологических и санитарно-эпидемиологических требований при обращении с отходами производства и потребления,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еществами, разрушающими озоновый слой, или иными опасными веществам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83 01 0003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нарушение правил обращения с пестицидами и </w:t>
            </w:r>
            <w:proofErr w:type="spellStart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агрохимикатами</w:t>
            </w:r>
            <w:proofErr w:type="spellEnd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83 01 0006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порчу земель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83 01 0007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83 01 0012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нарушение режима использования земельных участков и лесов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водоохранных</w:t>
            </w:r>
            <w:proofErr w:type="spellEnd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зонах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83 01 0014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нарушение правил водопользования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83 01 0026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83 01 0028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83 01 003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нарушение правил санитарной безопасности в лесах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83 01 0037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нарушение правил охоты, правил, регламентирующих рыболовство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другие виды пользования объектами животного мир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83 01 0038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1737D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нарушение правил охраны водных биологических ресурсов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83 01 0039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нарушение правил охраны и использования природных ресурсов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 особо охраняемых природных территориях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83 01 012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несоблюдение условия обеспечения свободного доступа граждан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к водному объекту общего пользования и его береговой полосе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83 01 028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нарушение требований лесного законодательства об учете древесины и сделок с ней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83 01 9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93 01 000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93 01 0002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93 01 0003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93 01 0009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ввод в эксплуатацию топливо- и энергопотребляющих объектов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без разрешения соответствующих органов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93 01 001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нарушение правил пользования топливом и энергией, правил устройства, эксплуатации топливо- и энергопотребляющих установок, тепловых сетей, объектов хранения, содержания, реализации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транспортировки энергоносителей, топлива и продуктов его переработк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93 01 0016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нарушение законодательства об энергосбережении и о повышении энергетической эффективност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93 01 002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93 01 0022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93 01 0024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93 01 9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03 01 0003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дкарантинной</w:t>
            </w:r>
            <w:proofErr w:type="spellEnd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продукции (</w:t>
            </w:r>
            <w:proofErr w:type="spellStart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дкарантинного</w:t>
            </w:r>
            <w:proofErr w:type="spellEnd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материала, </w:t>
            </w:r>
            <w:proofErr w:type="spellStart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дкарантинного</w:t>
            </w:r>
            <w:proofErr w:type="spellEnd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груз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03 01 0006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03 01 0008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ли реализации продуктов животноводств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03 01 9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делам несовершеннолетних и защите их прав (иные штраф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13 01 0017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защите их прав (штрафы за нарушение правил поведения граждан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 железнодорожном, воздушном или водном транспорте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13 01 0018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защите их прав (штрафы за безбилетный проезд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13 01 002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защите их прав (штрафы за нарушение правил безопасности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и строительстве, эксплуатации или ремонте магистральных трубопроводов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13 01 002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на транспорте, налагаемые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мировыми судьями, комиссиями по делам несовершеннолетних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13 01 0022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13 01 9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защите их прав (иные штраф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33 01 0005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33 01 0007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33 01 0025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33 01 0028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органов местного самоуправления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33 01 9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43 01 0002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43 01 0005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43 01 0016 140</w:t>
            </w:r>
          </w:p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43 01 0028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43 01 0032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43 01 005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43 01 0054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порядка проведения специальной оценки условий труд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43 01 0055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либо условий договора, заключенного в целях выполнения государственного оборонного заказ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43 01 010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43 01 0102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43 01 011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43 01 0171 140</w:t>
            </w:r>
          </w:p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43 01 040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43 01 9000 140</w:t>
            </w:r>
          </w:p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53 01 0003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53 01 0005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53 01 0006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финансов, налогов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53 01 0012 140</w:t>
            </w:r>
          </w:p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финансов, налогов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ли продажу товаров и продукции, в отношении которых установлены требования по маркировке и (или) нанесению информации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без соответствующей маркировки и (или) информации, а также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с нарушением установленного порядка нанесения такой маркировки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(или) информац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53 01 9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финансов, налогов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63 01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6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1E39F1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39F1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73 01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институты государственной власти, налагаемые мировыми судьями, комиссиями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делам несовершеннолетних и защите их прав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73 01 0007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институты государственной власти, налагаемые мировыми судьями, комиссиями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невыполнение законных требований прокурора, следователя, дознавателя или должностного лица, осуществляющего производство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делу об административном правонарушени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73 01 0008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институты государственной власти, налагаемые мировыми судьями, комиссиями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воспрепятствование законной деятельности должностного лица органа, уполномоченного на осуществление функций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о принудительному исполнению исполнительных документов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обеспечению установленного порядка деятельности судов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73 01 9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институты государственной власти, налагаемые мировыми судьями, комиссиями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делам несовершеннолетних и защите их прав (иные штраф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83 01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93 01 0005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93 01 0007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93 01 0009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93 01 0012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в учреждениях уголовно-исполнительной системы или изоляторах временного содержания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93 01 0013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против порядка управления,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1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93 01 002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93 01 002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93 01 0028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93 01 0029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ли оказанию услуг государственного или муниципального </w:t>
            </w:r>
            <w:proofErr w:type="gramStart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служащего</w:t>
            </w:r>
            <w:proofErr w:type="gramEnd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либо бывшего государственного или муниципального служащего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93 01 003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93 01 040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93 01 9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203 01 0004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нарушение требований пожарной безопасност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203 01 0005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нарушение требований режима чрезвычайного положения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203 01 0006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невыполнение требований норм и правил по предупреждению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ликвидации чрезвычайных ситуаций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203 01 0007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невыполнение требований и мероприятий в области гражданской оборон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203 01 0008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об отсутствии противопоказаний к владению оружием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203 01 001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незаконные изготовление, продажу или передачу пневматического оружия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203 01 0012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1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203 01 0013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203 01 0014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нарушение правил сертификации оружия и патронов к нему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203 01 002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появление в общественных местах в состоянии опьянения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203 01 9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333 01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Кодексом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4.1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2020 02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нарушение муниципальных правовых актов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епартамент образования, культуры и спорта Ненецкого автономного округа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53 01 0035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53 01 9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63 01 0023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здоровье,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анитарно-эпидемиологическое благополучие населения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63 01 010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побои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63 01 9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5.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73 01 0017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ли повреждение чужого имуществ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73 01 0027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5.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73 01 9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5.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03 01 9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5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13 01 0018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</w:t>
            </w:r>
            <w:r w:rsidR="001E39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защите их прав (штрафы за безбилетный проезд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5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13 01 9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защите их прав (иные штраф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5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93 01 0005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против порядка управления, налагаемые мировыми судьями, комиссиями по делам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.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93 01 0013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5.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93 01 003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5.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93 01 9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5.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203 01 002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появление в общественных местах в состоянии опьянения)</w:t>
            </w:r>
          </w:p>
        </w:tc>
      </w:tr>
      <w:tr w:rsidR="00CA12E5" w:rsidRPr="00CA12E5" w:rsidTr="00D920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5.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203 01 9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A12E5" w:rsidRPr="00CA12E5" w:rsidTr="00D92018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органы местного самоуправления и (или) находящиеся в их ведении казенные учреждения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Совет городского округа "Город Нарьян-Мар"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3 02994 04 0100 13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 (средства, поступающие в погашение дебиторской задолженности прошлых лет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3 02994 04 0200 13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 (средства, поступающие по результатам проверок деятельност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3 02994 04 0500 13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 (прочие поступления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6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7090 04 2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пени и проценты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соответствующему платежу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7090 04 3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6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031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6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032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муниципальными бюджетными (автономными) учреждениями, унитарными предприятиям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6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062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латежи в целях возмещения убытков, причиненных уклонением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6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082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100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6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123 01 004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о нормативам, действовавшим в 2019 году (доходы бюджетов городских округов, за исключением доходов, направляемых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474C3D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7 01040 04 0000 18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6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7 05040 04 0400 18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неналоговые доходы бюджетов городских округов (иные средства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Администрация муниципального образования "Городской округ "Город Нарьян-Мар"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8 07150 01 1000 11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Государственная пошлина за выдачу разрешения на установку рекламной конструкции (сумма платежа (перерасчеты, недоимка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задолженность по соответствующему платежу, в том числе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отмененному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8 07150 01 4000 11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08 07173 01 0000 11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о автомобильным дорогам транспортных средств, осуществляющих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1 05024 04 0000 12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Доходы, получаемые в виде арендной платы, а также средства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1 05034 04 1000 12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автономных учреждений) (сумма платежа (перерасчеты, недоимка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задолженность по соответствующему платежу, в том числе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отмененному)</w:t>
            </w:r>
          </w:p>
        </w:tc>
      </w:tr>
      <w:tr w:rsidR="00CA12E5" w:rsidRPr="00CA12E5" w:rsidTr="00D92018">
        <w:trPr>
          <w:trHeight w:val="1264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1 05034 04 2000 12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автономных учреждений) (пени и проценты по соответствующему платежу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1 05034 04 3000 12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 автономных учреждений) (суммы денежных взысканий (штрафов)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1 07014 04 0000 12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1 09044 04 0000 12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рочие поступления от использования имущества, находящегося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1 09044 04 0300 12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рочие поступления от использования имущества, находящегося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ого помещения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1 09044 04 0400 12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рочие поступления от использования имущества, находящегося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хозяйствующих субъектов за размещение нестационарных торговых объектов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1 09044 04 0500 12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рочие поступления от использования имущества, находящегося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, взимаемая по договору на установку и эксплуатацию рекламной конструкции на городских объектах недвижимост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1 09080 04 0000 12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лата, поступившая в рамках договора за предоставление права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 размещение и эксплуатацию нестационарного торгового объекта, установку и эксплуатацию рекламных конструкций на землях или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1 09080 04 0100 12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хозяйствующих субъектов за размещение нестационарных торговых объектов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1 09080 04 0200 12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лата, поступившая в рамках договора за предоставление права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 размещение и эксплуатацию нестационарного торгового объекта, установку и эксплуатацию рекламных конструкций на землях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, взимаемая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о договору на установку и эксплуатацию рекламной конструкции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 городских объектах недвижимост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3 01994 04 0000 13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3 02994 04 0100 13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 (средства, поступающие в погашение дебиторской задолженности прошлых лет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3 02994 04 0200 13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 (средства, поступающие по результатам проверок деятельност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3 02994 04 0300 13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 (средства, поступающие от компенсационной стоимости за снос (пересадку), повреждение до степени прекращения роста зеленых насаждений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3 02994 04 0400 13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 (средства, поступающие от возмещения вреда, наносимого транспортным средством улично-дорожной сети МО "Городской округ "Город Нарьян-Мар" и дорожным сооружениям (при перевозке тяжеловесных грузов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3 02994 04 0500 13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 (прочие поступления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4 02043 04 1000 41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4 02043 04 2000 41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ени и проценты по соответствующему платежу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4 02043 04 3000 41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4 06024 04 0000 43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4 13040 04 0000 41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CA12E5" w:rsidRPr="00CA12E5" w:rsidTr="00D92018">
        <w:trPr>
          <w:trHeight w:val="1262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7010 04 2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474C3D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t xml:space="preserve"> п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редусмотренных муниципальным контрактом, заключенным муниципальным органом, казенным учреждением городского округа (пени и проценты по соответствующему платежу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7010 04 3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7090 04 2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пени и проценты по соответствующему платежу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7090 04 3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031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032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061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латежи в целях возмещения убытков, причиненных уклонением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от заключения с муниципальным органом городского округа (муниципальным казенным учреждением) муниципального контракта,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062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латежи в целях возмещения убытков, причиненных уклонением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081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082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100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123 01 004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о нормативам, действовавшим в 2019 году (доходы бюджетов городских округов, за исключением доходов, направляемых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7 01040 04 0000 18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7 05040 04 0300 18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рочие неналоговые доходы бюджетов городских округов (плата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наем жилого помещения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7 05040 04 0400 18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неналоговые доходы бюджетов городских округов (иные средства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7 05040 04 0500 18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неналоговые доходы бюджетов городских округов (плата хозяйствующих субъектов за размещение нестационарных торговых объектов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7 05040 04 0600 18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неналоговые доходы бюджетов городских округов (плата, взимаемая по договору на установку и эксплуатацию рекламной конструкции на городских объектах недвижимост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7 15020 04 000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нициативные платежи, зачисляемые в бюджеты городских округов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7 15020 04 0001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нициативные платежи, зачисляемые в бюджеты городских округов ("Благоустройство проезжей части дворовой территории МКД N 16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ул. 60-летия Октября в г. Нарьян-Маре"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8 01410 04 000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8 01420 04 000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0077 04 0003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местным бюджетам на софинансирование капитальных вложений в объекты муниципальной собственности в рамках подпрограммы 1 "Развитие сети автомобильных дорог местного значения, улично-дорожной сети и дорожных сооружений"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ударственной программы Ненецкого автономного округа "Развитие транспортной системы Ненецкого автономного округа"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0077 04 0004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Субсидии местным бюджетам на софинансирование капитальных вложений в объекты муниципальной собственности в рамках подпрограммы 5 "Обеспечение населения Ненецкого автономного округа чистой водой" государственной программы Ненецкого автономного округа "Модернизация жилищно-коммунального хозяйства Ненецкого автономного округа"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0077 04 0005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Субсидии местным бюджетам на софинансирование капитальных вложений в объекты муниципальной собственности в рамках подпрограммы 1 "Модернизация объектов коммунальной инфраструктуры" государственной программы Ненецкого автономного округа "Модернизация жилищно-коммунального хозяйства Ненецкого автономного округа"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0077 04 0006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местным бюджетам на софинансирование строительства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реконструкции (модернизации) объектов коммунальной инфраструктуры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0300 04 000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0303 04 000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бюджетам городских округов на обеспечение мероприятий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модернизации систем коммунальной инфраструктуры за счет средств бюджетов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5243 04 000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бюджетам городских округов на строительство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реконструкцию (модернизацию) объектов питьевого водоснабжения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5497 04 000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бюджетам городских округов на реализацию мероприятий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обеспечению жильем молодых семей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5555 04 000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9999 04 0006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sz w:val="20"/>
                <w:szCs w:val="20"/>
              </w:rPr>
              <w:t>Прочие субсидии бюджетам городских округов (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местным бюджетам на софинансирование расходных обязательств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9999 04 001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sz w:val="20"/>
                <w:szCs w:val="20"/>
              </w:rPr>
              <w:t>Прочие субсидии бюджетам городских округов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(Субсидии местным бюджетам на выкуп жилых помещений собственников в соответствии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со статьей 32 Жилищного кодекса Российской Федераци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9999 04 0013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sz w:val="20"/>
                <w:szCs w:val="20"/>
              </w:rPr>
              <w:t>Прочие субсидии бюджетам городских округов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(Субсидии местным бюджетам на софинансирование расходных обязательств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9999 04 0014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sz w:val="20"/>
                <w:szCs w:val="20"/>
              </w:rPr>
              <w:t>Прочие субсидии бюджетам городских округов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(Субсидии местным бюджетам на софинансирование расходных обязательств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о благоустройству территорий (Реализация комплексных проектов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благоустройству общественных территорий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9999 04 0017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sz w:val="20"/>
                <w:szCs w:val="20"/>
              </w:rPr>
              <w:t>Прочие субсидии бюджетам городских округов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(Субсидии местным бюджетам на софинансирование расходных обязательств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о благоустройству территорий) 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9999 04 0018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sz w:val="20"/>
                <w:szCs w:val="20"/>
              </w:rPr>
              <w:t>Прочие субсидии бюджетам городских округов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(Субсидии местным бюджетам на софинансирование расходных обязательств по участию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9999 04 002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sz w:val="20"/>
                <w:szCs w:val="20"/>
              </w:rPr>
              <w:t>Прочие субсидии бюджетам городских округов (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местным бюджетам на проведение мероприятий по сносу домов, признанных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в установленном порядке ветхими или аварийными и непригодными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ля проживания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9999 04 0021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sz w:val="20"/>
                <w:szCs w:val="20"/>
              </w:rPr>
              <w:t>Прочие субсидии бюджетам городских округов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(Субсидии бюджетам муниципальных образований Ненецкого автономного округа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а реализацию проектов по поддержке местных инициатив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9999 04 0023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sz w:val="20"/>
                <w:szCs w:val="20"/>
              </w:rPr>
              <w:t>Прочие субсидии бюджетам городских округов (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Субсидии местным бюджетам на поддержку обустройства мест массового отдыха населения (городских парков)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9999 04 0024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sz w:val="20"/>
                <w:szCs w:val="20"/>
              </w:rPr>
              <w:t>Прочие субсидии бюджетам городских округов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(Субсидии местным бюджетам на софинансирование расходных обязательств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осуществлению дорожной деятельности в рамках комплекса процессных мероприятий "Развитие сети автомобильных дорог местного значения, улично-дорожной сети и дорожных сооружений"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9999 04 0025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sz w:val="20"/>
                <w:szCs w:val="20"/>
              </w:rPr>
              <w:t>Прочие субсидии бюджетам городских округов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(Субсидии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на софинансирование расходных обязательств по выполнению полномочий органов местного самоуправления по владению, пользованию и распоряжению имуществом, находящимся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в муниципальной собственности, в части полномочий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9999 04 0026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sz w:val="20"/>
                <w:szCs w:val="20"/>
              </w:rPr>
              <w:t>Прочие субсидии бюджетам городских округов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(Субсидии местным бюджетам на софинансирование расходных обязательств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обеспечению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9999 04 0028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sz w:val="20"/>
                <w:szCs w:val="20"/>
              </w:rPr>
              <w:t>Прочие субсидии бюджетам городских округов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(Субсидии местным бюджетам на софинансирование расходных обязательств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обеспечению устойчивого сокращения непригодного для проживания жилищного фонда за счет средств окружного бюджета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9999 04 0029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sz w:val="20"/>
                <w:szCs w:val="20"/>
              </w:rPr>
              <w:t>Прочие субсидии бюджетам городских округов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(Субсидии местным бюджетам на софинансирование расходных обязательств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осуществлению дорожной деятельности в рамках регионального проекта Ненецкого автономного округа "Региональная и местная дорожная сеть"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29999 04 0031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sz w:val="20"/>
                <w:szCs w:val="20"/>
              </w:rPr>
              <w:t>Прочие субсидии бюджетам городских округов (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местным бюджетам на софинансирование расходных обязательств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30024 04 0001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474C3D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(Субвенции местным бюджетам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30024 04 0003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474C3D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(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30024 04 0005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(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30024 04 0006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(Субвенции местным бюджетам на осуществление отдельных государственных полномочий Ненецкого автономного округа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35120 04 000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49999 04 000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7 04050 04 000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18 04010 04 000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18 04030 04 000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18 60010 04 000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19 25497 04 000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7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19 60010 04 000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Управление финансов Администрации МО "Городской округ "Город Нарьян-Мар"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3 02994 04 0100 13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 (средства, поступающие в погашение дебиторской задолженности прошлых лет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3 02994 04 0200 13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 (средства, поступающие по результатам проверок деятельност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8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3 02994 04 0500 13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 (прочие поступления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7090 04 2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пени и проценты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соответствующему платежу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7090 04 3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031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8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032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муниципальными бюджетными (автономными) учреждениями, унитарными предприятиям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8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062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латежи в целях возмещения убытков, причиненных уклонением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8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082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100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123 01 004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о раздельном учете задолженност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7 01040 04 0000 18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8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7 05040 04 0400 18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неналоговые доходы бюджетов городских округов (иные средства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8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7 16000 04 0000 18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рочие неналоговые доходы бюджетов городских округов в части невыясненных поступлений, по которым не осуществлен возврат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(уточнение) не позднее трех лет со дня их зачисления на единый счет бюджета городского округа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2 15001 04 000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8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8 04000 04 000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 процентов, начисленных на излишне взысканные суммы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8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2 08 10000 04 0000 15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Контрольно-счетная палата муниципального образования "Городской округ "Город Нарьян-Мар"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3 02994 04 0100 13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 (средства, поступающие в погашение дебиторской задолженности прошлых лет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3 02994 04 0200 13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 (средства, поступающие по результатам проверок деятельност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9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3 02994 04 0500 13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 (прочие поступления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9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054 01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54 01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9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57 01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за административные правонарушения в области финансов, связанные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еперечислением</w:t>
            </w:r>
            <w:proofErr w:type="spellEnd"/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9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1194 01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9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7090 04 2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</w:t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азенным учреждением) городского округа (пени и проценты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о соответствующему платежу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9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07090 04 3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031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9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032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за муниципальными бюджетными (автономными) учреждениями, унитарными предприятиям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062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Платежи в целях возмещения убытков, причиненных уклонением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</w:t>
            </w:r>
            <w:r w:rsidR="00474C3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9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082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9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100 04 0000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9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6 10123 01 0041 14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</w:t>
            </w:r>
            <w:r w:rsidR="00FC1D1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о раздельном учете задолженности)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9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7 01040 04 0000 18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CA12E5" w:rsidRPr="00CA12E5" w:rsidTr="00D92018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9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1 17 05040 04 0400 180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5" w:rsidRPr="00CA12E5" w:rsidRDefault="00CA12E5" w:rsidP="00CA12E5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2E5">
              <w:rPr>
                <w:rFonts w:eastAsiaTheme="minorHAnsi"/>
                <w:sz w:val="20"/>
                <w:szCs w:val="20"/>
                <w:lang w:eastAsia="en-US"/>
              </w:rPr>
              <w:t>Прочие неналоговые доходы бюджетов городских округов (иные средства)</w:t>
            </w:r>
          </w:p>
        </w:tc>
      </w:tr>
    </w:tbl>
    <w:p w:rsidR="00CA12E5" w:rsidRPr="00CA12E5" w:rsidRDefault="00CA12E5" w:rsidP="0047310E">
      <w:pPr>
        <w:tabs>
          <w:tab w:val="left" w:pos="9637"/>
        </w:tabs>
        <w:autoSpaceDE w:val="0"/>
        <w:autoSpaceDN w:val="0"/>
        <w:adjustRightInd w:val="0"/>
        <w:ind w:right="-2"/>
        <w:jc w:val="right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sectPr w:rsidR="00CA12E5" w:rsidRPr="00CA12E5" w:rsidSect="00CA12E5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18" w:rsidRDefault="00D92018" w:rsidP="00693317">
      <w:r>
        <w:separator/>
      </w:r>
    </w:p>
  </w:endnote>
  <w:endnote w:type="continuationSeparator" w:id="0">
    <w:p w:rsidR="00D92018" w:rsidRDefault="00D9201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18" w:rsidRDefault="00D92018" w:rsidP="00693317">
      <w:r>
        <w:separator/>
      </w:r>
    </w:p>
  </w:footnote>
  <w:footnote w:type="continuationSeparator" w:id="0">
    <w:p w:rsidR="00D92018" w:rsidRDefault="00D9201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18" w:rsidRDefault="00D9201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92018" w:rsidRDefault="00D920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18" w:rsidRDefault="00D9201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7310E">
      <w:rPr>
        <w:rStyle w:val="af3"/>
        <w:noProof/>
      </w:rPr>
      <w:t>37</w:t>
    </w:r>
    <w:r>
      <w:rPr>
        <w:rStyle w:val="af3"/>
      </w:rPr>
      <w:fldChar w:fldCharType="end"/>
    </w:r>
  </w:p>
  <w:p w:rsidR="00D92018" w:rsidRDefault="00D920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0C78141A"/>
    <w:multiLevelType w:val="hybridMultilevel"/>
    <w:tmpl w:val="67827476"/>
    <w:lvl w:ilvl="0" w:tplc="7624D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5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6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8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8FD6702"/>
    <w:multiLevelType w:val="hybridMultilevel"/>
    <w:tmpl w:val="2B66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F3410"/>
    <w:multiLevelType w:val="hybridMultilevel"/>
    <w:tmpl w:val="5F00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09D1643"/>
    <w:multiLevelType w:val="hybridMultilevel"/>
    <w:tmpl w:val="3E1C21FA"/>
    <w:lvl w:ilvl="0" w:tplc="DEB0C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A537476"/>
    <w:multiLevelType w:val="hybridMultilevel"/>
    <w:tmpl w:val="A79C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13531"/>
    <w:multiLevelType w:val="hybridMultilevel"/>
    <w:tmpl w:val="0B64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4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6801A45"/>
    <w:multiLevelType w:val="hybridMultilevel"/>
    <w:tmpl w:val="B1B2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D77D8"/>
    <w:multiLevelType w:val="hybridMultilevel"/>
    <w:tmpl w:val="DD14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55293"/>
    <w:multiLevelType w:val="hybridMultilevel"/>
    <w:tmpl w:val="BCC6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2"/>
  </w:num>
  <w:num w:numId="7">
    <w:abstractNumId w:val="33"/>
  </w:num>
  <w:num w:numId="8">
    <w:abstractNumId w:val="41"/>
  </w:num>
  <w:num w:numId="9">
    <w:abstractNumId w:val="39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27"/>
  </w:num>
  <w:num w:numId="15">
    <w:abstractNumId w:val="22"/>
  </w:num>
  <w:num w:numId="16">
    <w:abstractNumId w:val="8"/>
  </w:num>
  <w:num w:numId="17">
    <w:abstractNumId w:val="34"/>
  </w:num>
  <w:num w:numId="18">
    <w:abstractNumId w:val="13"/>
  </w:num>
  <w:num w:numId="19">
    <w:abstractNumId w:val="11"/>
  </w:num>
  <w:num w:numId="20">
    <w:abstractNumId w:val="0"/>
  </w:num>
  <w:num w:numId="21">
    <w:abstractNumId w:val="37"/>
  </w:num>
  <w:num w:numId="22">
    <w:abstractNumId w:val="28"/>
  </w:num>
  <w:num w:numId="23">
    <w:abstractNumId w:val="2"/>
  </w:num>
  <w:num w:numId="24">
    <w:abstractNumId w:val="40"/>
  </w:num>
  <w:num w:numId="25">
    <w:abstractNumId w:val="18"/>
  </w:num>
  <w:num w:numId="26">
    <w:abstractNumId w:val="43"/>
  </w:num>
  <w:num w:numId="27">
    <w:abstractNumId w:val="12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4"/>
  </w:num>
  <w:num w:numId="32">
    <w:abstractNumId w:val="1"/>
  </w:num>
  <w:num w:numId="33">
    <w:abstractNumId w:val="29"/>
  </w:num>
  <w:num w:numId="34">
    <w:abstractNumId w:val="20"/>
  </w:num>
  <w:num w:numId="35">
    <w:abstractNumId w:val="1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1"/>
  </w:num>
  <w:num w:numId="39">
    <w:abstractNumId w:val="9"/>
  </w:num>
  <w:num w:numId="40">
    <w:abstractNumId w:val="35"/>
  </w:num>
  <w:num w:numId="41">
    <w:abstractNumId w:val="32"/>
  </w:num>
  <w:num w:numId="42">
    <w:abstractNumId w:val="14"/>
  </w:num>
  <w:num w:numId="43">
    <w:abstractNumId w:val="38"/>
  </w:num>
  <w:num w:numId="44">
    <w:abstractNumId w:val="23"/>
  </w:num>
  <w:num w:numId="4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7DA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39F1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6BF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10E"/>
    <w:rsid w:val="00473222"/>
    <w:rsid w:val="004739B1"/>
    <w:rsid w:val="00473C0D"/>
    <w:rsid w:val="004740A1"/>
    <w:rsid w:val="004747B2"/>
    <w:rsid w:val="00474C3D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B9A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0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4E38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2E5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018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39A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1B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a">
    <w:name w:val="Block Text"/>
    <w:basedOn w:val="a"/>
    <w:rsid w:val="00CA12E5"/>
    <w:pPr>
      <w:ind w:left="257" w:right="72"/>
      <w:jc w:val="both"/>
    </w:pPr>
  </w:style>
  <w:style w:type="table" w:customStyle="1" w:styleId="1110">
    <w:name w:val="Сетка таблицы111"/>
    <w:basedOn w:val="a1"/>
    <w:next w:val="af2"/>
    <w:uiPriority w:val="59"/>
    <w:rsid w:val="00CA1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CA12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12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A12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1"/>
    <w:basedOn w:val="a1"/>
    <w:next w:val="af2"/>
    <w:uiPriority w:val="59"/>
    <w:rsid w:val="00CA1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CA12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CA12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CA12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CA12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CA12E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CA12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CA12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CA12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CA12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CA12E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CA12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CA12E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CA12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CA12E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CA12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CA12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CA12E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CA12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CA12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CA12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CA12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CA12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CA12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CA12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CA12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CA12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CA12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CA12E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CA12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CA12E5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CA12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CA12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CA12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CA12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CA12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CA12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CA12E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CA12E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CA12E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CA12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CA12E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CA12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CA12E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CA12E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CA12E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CA12E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CA12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CA12E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CA12E5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CA12E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CA12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CA12E5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0">
    <w:name w:val="Сетка таблицы41"/>
    <w:basedOn w:val="a1"/>
    <w:next w:val="af2"/>
    <w:uiPriority w:val="59"/>
    <w:rsid w:val="00CA12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DCC0264E93D7514503AC54CD2CB699B4A1B13014D79BE5CDD4509A000B7A9438F63C910F07D4225E09C28162C4B31DF06F4F66F44FE471600C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CC0264E93D7514503AC54CD2CB699B4A1B13014D79BE5CDD4509A000B7A9438F63C910F074412BEAC32D033D133EDD18EAFF7858FC4501C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CC0264E93D7514503AC54CD2CB699B4A1B13014D79BE5CDD4509A000B7A9438F63C912F07D4F27B5C63812651C3CC306E3E8645AFE04C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DCC0264E93D7514503AC54CD2CB699B4A1B13014D79BE5CDD4509A000B7A9438F63C912F07D4F27B5C63812651C3CC306E3E8645AFE04C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80FE-B39B-4685-AA34-611147F9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0</Pages>
  <Words>18593</Words>
  <Characters>105985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1</cp:revision>
  <cp:lastPrinted>2023-12-07T08:43:00Z</cp:lastPrinted>
  <dcterms:created xsi:type="dcterms:W3CDTF">2023-12-07T08:05:00Z</dcterms:created>
  <dcterms:modified xsi:type="dcterms:W3CDTF">2023-12-07T08:44:00Z</dcterms:modified>
</cp:coreProperties>
</file>